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3295"/>
        <w:gridCol w:w="1747"/>
        <w:gridCol w:w="1725"/>
        <w:gridCol w:w="1713"/>
      </w:tblGrid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A3B52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proofErr w:type="gramStart"/>
            <w:r w:rsidR="00C75037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proofErr w:type="gramEnd"/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6A3B52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F5038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D56FC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二</w:t>
            </w:r>
            <w:r w:rsidR="00CC6CFA" w:rsidRPr="006A3B52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D07D69">
              <w:rPr>
                <w:rFonts w:ascii="微軟正黑體" w:eastAsia="微軟正黑體" w:hAnsi="微軟正黑體" w:hint="eastAsia"/>
                <w:sz w:val="26"/>
                <w:szCs w:val="26"/>
              </w:rPr>
              <w:t>105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D56FCB"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6A3B52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D07D69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D56FCB"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D56FCB">
              <w:rPr>
                <w:rFonts w:ascii="微軟正黑體" w:eastAsia="微軟正黑體" w:hAnsi="微軟正黑體" w:hint="eastAsia"/>
                <w:sz w:val="26"/>
                <w:szCs w:val="26"/>
              </w:rPr>
              <w:t>29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CC6CFA" w:rsidRPr="006A3B52" w:rsidTr="0021032C">
        <w:trPr>
          <w:trHeight w:val="435"/>
          <w:jc w:val="center"/>
        </w:trPr>
        <w:tc>
          <w:tcPr>
            <w:tcW w:w="797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633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721" w:type="pct"/>
            <w:gridSpan w:val="2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849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備註</w:t>
            </w:r>
          </w:p>
        </w:tc>
      </w:tr>
      <w:tr w:rsidR="00CC6CFA" w:rsidRPr="006A3B52" w:rsidTr="0021032C">
        <w:trPr>
          <w:trHeight w:val="285"/>
          <w:jc w:val="center"/>
        </w:trPr>
        <w:tc>
          <w:tcPr>
            <w:tcW w:w="797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CC6CFA" w:rsidRPr="006A3B52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855" w:type="pc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849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E5048" w:rsidRPr="006A3B52" w:rsidTr="000409BD">
        <w:trPr>
          <w:trHeight w:val="70"/>
          <w:jc w:val="center"/>
        </w:trPr>
        <w:tc>
          <w:tcPr>
            <w:tcW w:w="797" w:type="pct"/>
          </w:tcPr>
          <w:p w:rsidR="008E5048" w:rsidRPr="00BA5153" w:rsidRDefault="00D56FCB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5/02</w:t>
            </w:r>
            <w:r w:rsidR="00647492">
              <w:rPr>
                <w:rFonts w:ascii="微軟正黑體" w:eastAsia="微軟正黑體" w:hAnsi="微軟正黑體" w:hint="eastAsia"/>
              </w:rPr>
              <w:t>/01</w:t>
            </w:r>
          </w:p>
        </w:tc>
        <w:tc>
          <w:tcPr>
            <w:tcW w:w="1633" w:type="pct"/>
          </w:tcPr>
          <w:p w:rsidR="008E5048" w:rsidRPr="00BA5153" w:rsidRDefault="008E5048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866" w:type="pct"/>
            <w:vAlign w:val="center"/>
          </w:tcPr>
          <w:p w:rsidR="008E5048" w:rsidRPr="000B34D7" w:rsidRDefault="00D56FCB" w:rsidP="00B667C2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  <w:r w:rsidRPr="000409BD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414,</w:t>
            </w:r>
            <w:r w:rsidR="00B667C2">
              <w:rPr>
                <w:rFonts w:ascii="微軟正黑體" w:eastAsia="微軟正黑體" w:hAnsi="微軟正黑體"/>
              </w:rPr>
              <w:t>483</w:t>
            </w:r>
          </w:p>
        </w:tc>
        <w:tc>
          <w:tcPr>
            <w:tcW w:w="855" w:type="pct"/>
            <w:vAlign w:val="center"/>
          </w:tcPr>
          <w:p w:rsidR="008E5048" w:rsidRDefault="008E5048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E5048" w:rsidRPr="00BA5153" w:rsidRDefault="008E5048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Pr="00B838F6" w:rsidRDefault="00D56FCB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5/02/02</w:t>
            </w:r>
          </w:p>
        </w:tc>
        <w:tc>
          <w:tcPr>
            <w:tcW w:w="1633" w:type="pct"/>
            <w:vAlign w:val="center"/>
          </w:tcPr>
          <w:p w:rsidR="00D21B0B" w:rsidRPr="005607A0" w:rsidRDefault="00D56FCB" w:rsidP="00D21B0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彩色)</w:t>
            </w:r>
          </w:p>
        </w:tc>
        <w:tc>
          <w:tcPr>
            <w:tcW w:w="866" w:type="pct"/>
            <w:vAlign w:val="center"/>
          </w:tcPr>
          <w:p w:rsidR="00D21B0B" w:rsidRPr="005607A0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21B0B" w:rsidRDefault="00D56FC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180</w:t>
            </w:r>
          </w:p>
        </w:tc>
        <w:tc>
          <w:tcPr>
            <w:tcW w:w="849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Pr="00967D8F" w:rsidRDefault="00D56FCB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5/02/19</w:t>
            </w:r>
          </w:p>
        </w:tc>
        <w:tc>
          <w:tcPr>
            <w:tcW w:w="1633" w:type="pct"/>
          </w:tcPr>
          <w:p w:rsidR="00D21B0B" w:rsidRPr="00967D8F" w:rsidRDefault="00D56FC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彩色)</w:t>
            </w:r>
          </w:p>
        </w:tc>
        <w:tc>
          <w:tcPr>
            <w:tcW w:w="866" w:type="pct"/>
            <w:vAlign w:val="center"/>
          </w:tcPr>
          <w:p w:rsidR="00D21B0B" w:rsidRPr="005D3E20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21B0B" w:rsidRPr="003F0C5C" w:rsidRDefault="00D56FC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00</w:t>
            </w:r>
          </w:p>
        </w:tc>
        <w:tc>
          <w:tcPr>
            <w:tcW w:w="849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967D8F">
        <w:trPr>
          <w:jc w:val="center"/>
        </w:trPr>
        <w:tc>
          <w:tcPr>
            <w:tcW w:w="797" w:type="pct"/>
            <w:vAlign w:val="center"/>
          </w:tcPr>
          <w:p w:rsidR="00967D8F" w:rsidRPr="005607A0" w:rsidRDefault="00D56FCB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5/02/20</w:t>
            </w:r>
          </w:p>
        </w:tc>
        <w:tc>
          <w:tcPr>
            <w:tcW w:w="1633" w:type="pct"/>
          </w:tcPr>
          <w:p w:rsidR="00967D8F" w:rsidRPr="00967D8F" w:rsidRDefault="00D56FCB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967D8F" w:rsidRPr="005D3E2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Pr="003F0C5C" w:rsidRDefault="00D56FCB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770B77" w:rsidTr="00D21B0B">
        <w:trPr>
          <w:jc w:val="center"/>
        </w:trPr>
        <w:tc>
          <w:tcPr>
            <w:tcW w:w="797" w:type="pct"/>
            <w:vAlign w:val="center"/>
          </w:tcPr>
          <w:p w:rsidR="00D56FCB" w:rsidRDefault="00D56FCB" w:rsidP="00D56FC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5/02/21</w:t>
            </w:r>
          </w:p>
        </w:tc>
        <w:tc>
          <w:tcPr>
            <w:tcW w:w="1633" w:type="pct"/>
            <w:vAlign w:val="center"/>
          </w:tcPr>
          <w:p w:rsidR="00D56FCB" w:rsidRPr="005607A0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Pr="005607A0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849" w:type="pct"/>
          </w:tcPr>
          <w:p w:rsidR="00D56FCB" w:rsidRPr="005D3E20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770B77" w:rsidTr="00A21945">
        <w:trPr>
          <w:jc w:val="center"/>
        </w:trPr>
        <w:tc>
          <w:tcPr>
            <w:tcW w:w="797" w:type="pct"/>
            <w:vAlign w:val="center"/>
          </w:tcPr>
          <w:p w:rsidR="00D56FCB" w:rsidRPr="00B838F6" w:rsidRDefault="00D56FCB" w:rsidP="00D56FC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Pr="005607A0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56FCB" w:rsidRPr="003F0C5C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8</w:t>
            </w:r>
          </w:p>
        </w:tc>
        <w:tc>
          <w:tcPr>
            <w:tcW w:w="849" w:type="pct"/>
          </w:tcPr>
          <w:p w:rsidR="00D56FCB" w:rsidRPr="005D3E20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770B77" w:rsidTr="00A21945">
        <w:trPr>
          <w:jc w:val="center"/>
        </w:trPr>
        <w:tc>
          <w:tcPr>
            <w:tcW w:w="797" w:type="pct"/>
            <w:vAlign w:val="center"/>
          </w:tcPr>
          <w:p w:rsidR="00D56FCB" w:rsidRDefault="00D56FCB" w:rsidP="00D56FC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彩色)</w:t>
            </w:r>
          </w:p>
        </w:tc>
        <w:tc>
          <w:tcPr>
            <w:tcW w:w="866" w:type="pct"/>
            <w:vAlign w:val="center"/>
          </w:tcPr>
          <w:p w:rsidR="00D56FCB" w:rsidRPr="005607A0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56FCB" w:rsidRPr="005607A0" w:rsidRDefault="00D56FCB" w:rsidP="00D56FCB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748</w:t>
            </w:r>
          </w:p>
        </w:tc>
        <w:tc>
          <w:tcPr>
            <w:tcW w:w="849" w:type="pct"/>
          </w:tcPr>
          <w:p w:rsidR="00D56FCB" w:rsidRPr="005D3E20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770B77" w:rsidTr="00D21B0B">
        <w:trPr>
          <w:jc w:val="center"/>
        </w:trPr>
        <w:tc>
          <w:tcPr>
            <w:tcW w:w="797" w:type="pct"/>
            <w:vAlign w:val="center"/>
          </w:tcPr>
          <w:p w:rsidR="00D56FCB" w:rsidRDefault="00D56FCB" w:rsidP="00D56FC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  <w:vAlign w:val="center"/>
          </w:tcPr>
          <w:p w:rsidR="00D56FCB" w:rsidRPr="005607A0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Pr="005607A0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56FCB" w:rsidRPr="005607A0" w:rsidRDefault="00D56FCB" w:rsidP="00D56FCB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82</w:t>
            </w:r>
          </w:p>
        </w:tc>
        <w:tc>
          <w:tcPr>
            <w:tcW w:w="849" w:type="pct"/>
          </w:tcPr>
          <w:p w:rsidR="00D56FCB" w:rsidRPr="005D3E20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D21B0B">
        <w:trPr>
          <w:jc w:val="center"/>
        </w:trPr>
        <w:tc>
          <w:tcPr>
            <w:tcW w:w="797" w:type="pct"/>
            <w:vAlign w:val="center"/>
          </w:tcPr>
          <w:p w:rsidR="00D56FCB" w:rsidRPr="005D3E20" w:rsidRDefault="00D56FCB" w:rsidP="00D56FC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Pr="005D3E20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Pr="003F0C5C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849" w:type="pct"/>
          </w:tcPr>
          <w:p w:rsidR="00D56FCB" w:rsidRPr="005D3E20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8238F0">
        <w:trPr>
          <w:jc w:val="center"/>
        </w:trPr>
        <w:tc>
          <w:tcPr>
            <w:tcW w:w="797" w:type="pct"/>
            <w:vAlign w:val="center"/>
          </w:tcPr>
          <w:p w:rsidR="00D56FCB" w:rsidRDefault="00D56FCB" w:rsidP="00D56FC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8365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Align w:val="center"/>
          </w:tcPr>
          <w:p w:rsidR="00D56FCB" w:rsidRPr="005607A0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彩色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4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彩色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97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912663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Align w:val="center"/>
          </w:tcPr>
          <w:p w:rsidR="00D56FCB" w:rsidRPr="005607A0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彩色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Pr="005607A0" w:rsidRDefault="00D56FCB" w:rsidP="00D56FCB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31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Pr="005607A0" w:rsidRDefault="00D56FCB" w:rsidP="00D56FCB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60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Pr="005607A0" w:rsidRDefault="00D56FCB" w:rsidP="00D56FCB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971B60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Align w:val="center"/>
          </w:tcPr>
          <w:p w:rsidR="00D56FCB" w:rsidRPr="005607A0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彩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色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24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7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5C733B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23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CB7805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5/02/22</w:t>
            </w:r>
          </w:p>
        </w:tc>
        <w:tc>
          <w:tcPr>
            <w:tcW w:w="1633" w:type="pct"/>
            <w:vAlign w:val="center"/>
          </w:tcPr>
          <w:p w:rsidR="00D56FCB" w:rsidRPr="005607A0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彩色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3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彩色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0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6531AA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Align w:val="center"/>
          </w:tcPr>
          <w:p w:rsidR="00D56FCB" w:rsidRPr="005607A0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2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教育優先區寒假營隊-學校補助</w:t>
            </w:r>
          </w:p>
        </w:tc>
        <w:tc>
          <w:tcPr>
            <w:tcW w:w="866" w:type="pct"/>
            <w:vAlign w:val="center"/>
          </w:tcPr>
          <w:p w:rsidR="00D56FCB" w:rsidRDefault="00B8227E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,962</w:t>
            </w: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Default="00B8227E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教育優先區寒假營隊-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漢儒青年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關懷基金會補助</w:t>
            </w:r>
          </w:p>
        </w:tc>
        <w:tc>
          <w:tcPr>
            <w:tcW w:w="866" w:type="pct"/>
            <w:vAlign w:val="center"/>
          </w:tcPr>
          <w:p w:rsidR="00D56FCB" w:rsidRDefault="00B8227E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,000</w:t>
            </w: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8227E" w:rsidRPr="006A3B52" w:rsidTr="0021032C">
        <w:trPr>
          <w:jc w:val="center"/>
        </w:trPr>
        <w:tc>
          <w:tcPr>
            <w:tcW w:w="797" w:type="pct"/>
          </w:tcPr>
          <w:p w:rsidR="00B8227E" w:rsidRDefault="00B8227E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B8227E" w:rsidRDefault="00B8227E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教育優先區寒假營隊-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華儒文教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基金會補助</w:t>
            </w:r>
          </w:p>
        </w:tc>
        <w:tc>
          <w:tcPr>
            <w:tcW w:w="866" w:type="pct"/>
            <w:vAlign w:val="center"/>
          </w:tcPr>
          <w:p w:rsidR="00B8227E" w:rsidRDefault="00B8227E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,000</w:t>
            </w:r>
          </w:p>
        </w:tc>
        <w:tc>
          <w:tcPr>
            <w:tcW w:w="855" w:type="pct"/>
            <w:vAlign w:val="center"/>
          </w:tcPr>
          <w:p w:rsidR="00B8227E" w:rsidRDefault="00B8227E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B8227E" w:rsidRDefault="00B8227E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1405D9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5/02/23</w:t>
            </w:r>
          </w:p>
        </w:tc>
        <w:tc>
          <w:tcPr>
            <w:tcW w:w="1633" w:type="pct"/>
            <w:vAlign w:val="center"/>
          </w:tcPr>
          <w:p w:rsidR="00D56FCB" w:rsidRPr="005607A0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彩色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7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7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8E51B1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Align w:val="center"/>
          </w:tcPr>
          <w:p w:rsidR="00D56FCB" w:rsidRPr="005607A0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4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8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0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8227E" w:rsidRPr="006A3B52" w:rsidTr="0021032C">
        <w:trPr>
          <w:jc w:val="center"/>
        </w:trPr>
        <w:tc>
          <w:tcPr>
            <w:tcW w:w="797" w:type="pct"/>
          </w:tcPr>
          <w:p w:rsidR="00B8227E" w:rsidRDefault="00B8227E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B8227E" w:rsidRDefault="00B8227E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教育優先區寒假營隊-教育部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補助</w:t>
            </w:r>
          </w:p>
        </w:tc>
        <w:tc>
          <w:tcPr>
            <w:tcW w:w="866" w:type="pct"/>
            <w:vAlign w:val="center"/>
          </w:tcPr>
          <w:p w:rsidR="00B8227E" w:rsidRPr="00B8227E" w:rsidRDefault="00B8227E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9,970</w:t>
            </w:r>
          </w:p>
        </w:tc>
        <w:tc>
          <w:tcPr>
            <w:tcW w:w="855" w:type="pct"/>
            <w:vAlign w:val="center"/>
          </w:tcPr>
          <w:p w:rsidR="00B8227E" w:rsidRDefault="00B8227E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B8227E" w:rsidRDefault="00B8227E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5/02/24</w:t>
            </w: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5/02/25</w:t>
            </w:r>
          </w:p>
        </w:tc>
        <w:tc>
          <w:tcPr>
            <w:tcW w:w="1633" w:type="pct"/>
          </w:tcPr>
          <w:p w:rsidR="00D56FCB" w:rsidRPr="00967D8F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全國大專院校評鑑-影印費</w:t>
            </w:r>
            <w:r w:rsidR="00F41064">
              <w:rPr>
                <w:rFonts w:ascii="微軟正黑體" w:eastAsia="微軟正黑體" w:hAnsi="微軟正黑體" w:hint="eastAsia"/>
                <w:color w:val="000000" w:themeColor="text1"/>
              </w:rPr>
              <w:t>(黑白)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8227E" w:rsidRPr="006A3B52" w:rsidTr="0021032C">
        <w:trPr>
          <w:jc w:val="center"/>
        </w:trPr>
        <w:tc>
          <w:tcPr>
            <w:tcW w:w="797" w:type="pct"/>
          </w:tcPr>
          <w:p w:rsidR="00B8227E" w:rsidRDefault="00B8227E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B8227E" w:rsidRDefault="00B8227E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教育優先區寒假營隊-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洪育人文教育基金會補助</w:t>
            </w:r>
          </w:p>
        </w:tc>
        <w:tc>
          <w:tcPr>
            <w:tcW w:w="866" w:type="pct"/>
            <w:vAlign w:val="center"/>
          </w:tcPr>
          <w:p w:rsidR="00B8227E" w:rsidRDefault="00B8227E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,970</w:t>
            </w:r>
          </w:p>
        </w:tc>
        <w:tc>
          <w:tcPr>
            <w:tcW w:w="855" w:type="pct"/>
            <w:vAlign w:val="center"/>
          </w:tcPr>
          <w:p w:rsidR="00B8227E" w:rsidRDefault="00B8227E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B8227E" w:rsidRDefault="00B8227E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5/02/29</w:t>
            </w:r>
          </w:p>
        </w:tc>
        <w:tc>
          <w:tcPr>
            <w:tcW w:w="1633" w:type="pct"/>
          </w:tcPr>
          <w:p w:rsidR="00D56FCB" w:rsidRPr="00690E01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90E01">
              <w:rPr>
                <w:rFonts w:ascii="微軟正黑體" w:eastAsia="微軟正黑體" w:hAnsi="微軟正黑體" w:hint="eastAsia"/>
              </w:rPr>
              <w:t>全國大專院校評鑑-</w:t>
            </w:r>
            <w:r w:rsidR="00690E01" w:rsidRPr="00690E01">
              <w:rPr>
                <w:rFonts w:ascii="微軟正黑體" w:eastAsia="微軟正黑體" w:hAnsi="微軟正黑體" w:hint="eastAsia"/>
              </w:rPr>
              <w:t>場</w:t>
            </w:r>
            <w:proofErr w:type="gramStart"/>
            <w:r w:rsidR="00690E01" w:rsidRPr="00690E01">
              <w:rPr>
                <w:rFonts w:ascii="微軟正黑體" w:eastAsia="微軟正黑體" w:hAnsi="微軟正黑體" w:hint="eastAsia"/>
              </w:rPr>
              <w:t>佈</w:t>
            </w:r>
            <w:proofErr w:type="gramEnd"/>
            <w:r w:rsidR="00690E01" w:rsidRPr="00690E01">
              <w:rPr>
                <w:rFonts w:ascii="微軟正黑體" w:eastAsia="微軟正黑體" w:hAnsi="微軟正黑體" w:hint="eastAsia"/>
              </w:rPr>
              <w:t>費用</w:t>
            </w: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23</w:t>
            </w: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66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56FCB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D56FCB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676DDF">
        <w:trPr>
          <w:trHeight w:val="267"/>
          <w:jc w:val="center"/>
        </w:trPr>
        <w:tc>
          <w:tcPr>
            <w:tcW w:w="797" w:type="pct"/>
          </w:tcPr>
          <w:p w:rsidR="00D56FCB" w:rsidRPr="006A3B52" w:rsidRDefault="00D56FCB" w:rsidP="00D56FCB">
            <w:pPr>
              <w:spacing w:before="100" w:beforeAutospacing="1" w:after="100" w:afterAutospacing="1" w:line="0" w:lineRule="atLeas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Align w:val="center"/>
          </w:tcPr>
          <w:p w:rsidR="00D56FCB" w:rsidRPr="006A3B52" w:rsidRDefault="00D56FCB" w:rsidP="00D56FCB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866" w:type="pct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56FCB" w:rsidRPr="000409BD" w:rsidRDefault="00690E01" w:rsidP="00B667C2">
            <w:pPr>
              <w:widowControl/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/>
                <w:kern w:val="0"/>
              </w:rPr>
              <w:t>$</w:t>
            </w:r>
            <w:r>
              <w:rPr>
                <w:rFonts w:ascii="微軟正黑體" w:eastAsia="微軟正黑體" w:hAnsi="微軟正黑體" w:hint="eastAsia"/>
                <w:kern w:val="0"/>
              </w:rPr>
              <w:t>446,</w:t>
            </w:r>
            <w:r w:rsidR="00B667C2">
              <w:rPr>
                <w:rFonts w:ascii="微軟正黑體" w:eastAsia="微軟正黑體" w:hAnsi="微軟正黑體"/>
                <w:kern w:val="0"/>
              </w:rPr>
              <w:t>385</w:t>
            </w:r>
          </w:p>
        </w:tc>
        <w:tc>
          <w:tcPr>
            <w:tcW w:w="855" w:type="pct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56FCB" w:rsidRPr="000409BD" w:rsidRDefault="00690E01" w:rsidP="00D56FCB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$</w:t>
            </w:r>
            <w:r>
              <w:rPr>
                <w:rFonts w:ascii="微軟正黑體" w:eastAsia="微軟正黑體" w:hAnsi="微軟正黑體" w:hint="eastAsia"/>
              </w:rPr>
              <w:t>4,686</w:t>
            </w:r>
          </w:p>
        </w:tc>
        <w:tc>
          <w:tcPr>
            <w:tcW w:w="849" w:type="pct"/>
            <w:vAlign w:val="center"/>
          </w:tcPr>
          <w:p w:rsidR="00D56FCB" w:rsidRPr="006A3B52" w:rsidRDefault="00D56FCB" w:rsidP="00D56FCB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D56FCB" w:rsidRPr="006A3B52" w:rsidTr="0021032C">
        <w:trPr>
          <w:jc w:val="center"/>
        </w:trPr>
        <w:tc>
          <w:tcPr>
            <w:tcW w:w="797" w:type="pct"/>
          </w:tcPr>
          <w:p w:rsidR="00D56FCB" w:rsidRPr="006A3B52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56FCB" w:rsidRPr="006A3B52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866" w:type="pct"/>
            <w:tcBorders>
              <w:top w:val="single" w:sz="4" w:space="0" w:color="FF0000"/>
              <w:bottom w:val="double" w:sz="4" w:space="0" w:color="FF0000"/>
            </w:tcBorders>
          </w:tcPr>
          <w:p w:rsidR="00D56FCB" w:rsidRPr="000409BD" w:rsidRDefault="009F49C3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$441,6</w:t>
            </w:r>
            <w:r>
              <w:rPr>
                <w:rFonts w:ascii="微軟正黑體" w:eastAsia="微軟正黑體" w:hAnsi="微軟正黑體" w:hint="eastAsia"/>
              </w:rPr>
              <w:t>9</w:t>
            </w:r>
            <w:bookmarkStart w:id="0" w:name="_GoBack"/>
            <w:bookmarkEnd w:id="0"/>
            <w:r w:rsidR="00B667C2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855" w:type="pct"/>
            <w:tcBorders>
              <w:top w:val="single" w:sz="4" w:space="0" w:color="FF0000"/>
              <w:bottom w:val="double" w:sz="4" w:space="0" w:color="FF0000"/>
            </w:tcBorders>
          </w:tcPr>
          <w:p w:rsidR="00D56FCB" w:rsidRPr="000409BD" w:rsidRDefault="00D56FCB" w:rsidP="00D56FC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D56FCB" w:rsidRPr="006A3B52" w:rsidRDefault="00D56FCB" w:rsidP="00D56FC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Pr="006A3B52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B24729" w:rsidRPr="00873DC3" w:rsidRDefault="001B6849" w:rsidP="00873DC3">
      <w:pPr>
        <w:ind w:firstLineChars="100" w:firstLine="240"/>
      </w:pPr>
      <w:r>
        <w:rPr>
          <w:rFonts w:ascii="微軟正黑體" w:eastAsia="微軟正黑體" w:hAnsi="微軟正黑體" w:hint="eastAsia"/>
          <w:color w:val="000000" w:themeColor="text1"/>
        </w:rPr>
        <w:t xml:space="preserve">會長：         副會：         </w:t>
      </w:r>
      <w:r w:rsidR="00F76895">
        <w:rPr>
          <w:rFonts w:ascii="微軟正黑體" w:eastAsia="微軟正黑體" w:hAnsi="微軟正黑體" w:hint="eastAsia"/>
          <w:color w:val="000000" w:themeColor="text1"/>
        </w:rPr>
        <w:t>會計</w:t>
      </w:r>
      <w:r>
        <w:rPr>
          <w:rFonts w:ascii="微軟正黑體" w:eastAsia="微軟正黑體" w:hAnsi="微軟正黑體" w:hint="eastAsia"/>
          <w:color w:val="000000" w:themeColor="text1"/>
        </w:rPr>
        <w:t xml:space="preserve">：         出納：         指導老師：   </w:t>
      </w:r>
    </w:p>
    <w:sectPr w:rsidR="00B24729" w:rsidRPr="00873DC3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BE" w:rsidRDefault="00DB48BE" w:rsidP="00F30DAB">
      <w:r>
        <w:separator/>
      </w:r>
    </w:p>
  </w:endnote>
  <w:endnote w:type="continuationSeparator" w:id="0">
    <w:p w:rsidR="00DB48BE" w:rsidRDefault="00DB48BE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BE" w:rsidRDefault="00DB48BE" w:rsidP="00F30DAB">
      <w:r>
        <w:separator/>
      </w:r>
    </w:p>
  </w:footnote>
  <w:footnote w:type="continuationSeparator" w:id="0">
    <w:p w:rsidR="00DB48BE" w:rsidRDefault="00DB48BE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37" w:rsidRPr="00C75037" w:rsidRDefault="00F76895">
    <w:pPr>
      <w:pStyle w:val="a3"/>
      <w:rPr>
        <w:rFonts w:ascii="微軟正黑體" w:eastAsia="微軟正黑體" w:hAnsi="微軟正黑體"/>
        <w:sz w:val="24"/>
      </w:rPr>
    </w:pPr>
    <w:r>
      <w:rPr>
        <w:rFonts w:ascii="微軟正黑體" w:eastAsia="微軟正黑體" w:hAnsi="微軟正黑體" w:hint="eastAsia"/>
        <w:sz w:val="22"/>
      </w:rPr>
      <w:t>第十四</w:t>
    </w:r>
    <w:r w:rsidR="00C75037" w:rsidRPr="00C75037">
      <w:rPr>
        <w:rFonts w:ascii="微軟正黑體" w:eastAsia="微軟正黑體" w:hAnsi="微軟正黑體" w:hint="eastAsia"/>
        <w:sz w:val="22"/>
      </w:rPr>
      <w:t>屆會計系</w:t>
    </w:r>
    <w:proofErr w:type="gramStart"/>
    <w:r w:rsidR="00C75037" w:rsidRPr="00C75037">
      <w:rPr>
        <w:rFonts w:ascii="微軟正黑體" w:eastAsia="微軟正黑體" w:hAnsi="微軟正黑體" w:hint="eastAsia"/>
        <w:sz w:val="22"/>
      </w:rPr>
      <w:t>系</w:t>
    </w:r>
    <w:proofErr w:type="gramEnd"/>
    <w:r w:rsidR="00C75037" w:rsidRPr="00C75037">
      <w:rPr>
        <w:rFonts w:ascii="微軟正黑體" w:eastAsia="微軟正黑體" w:hAnsi="微軟正黑體" w:hint="eastAsia"/>
        <w:sz w:val="22"/>
      </w:rPr>
      <w:t>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A"/>
    <w:rsid w:val="0000133B"/>
    <w:rsid w:val="000043DE"/>
    <w:rsid w:val="00006A79"/>
    <w:rsid w:val="000409BD"/>
    <w:rsid w:val="00076E43"/>
    <w:rsid w:val="0008010D"/>
    <w:rsid w:val="00091C9E"/>
    <w:rsid w:val="000A1A7B"/>
    <w:rsid w:val="000B34D7"/>
    <w:rsid w:val="000C157D"/>
    <w:rsid w:val="000D0AD1"/>
    <w:rsid w:val="000E0324"/>
    <w:rsid w:val="000F2D4C"/>
    <w:rsid w:val="00130E3B"/>
    <w:rsid w:val="0017510D"/>
    <w:rsid w:val="00176ACA"/>
    <w:rsid w:val="0019745D"/>
    <w:rsid w:val="001B09DC"/>
    <w:rsid w:val="001B6849"/>
    <w:rsid w:val="001C0D99"/>
    <w:rsid w:val="001C1EEA"/>
    <w:rsid w:val="001C62EA"/>
    <w:rsid w:val="001D6330"/>
    <w:rsid w:val="0021032C"/>
    <w:rsid w:val="002326CD"/>
    <w:rsid w:val="002635F8"/>
    <w:rsid w:val="002A4F94"/>
    <w:rsid w:val="002C7DAF"/>
    <w:rsid w:val="002F153B"/>
    <w:rsid w:val="002F63A3"/>
    <w:rsid w:val="0032760D"/>
    <w:rsid w:val="00336966"/>
    <w:rsid w:val="00390312"/>
    <w:rsid w:val="00393FE6"/>
    <w:rsid w:val="00394501"/>
    <w:rsid w:val="003A55D2"/>
    <w:rsid w:val="003B2582"/>
    <w:rsid w:val="003F0C5C"/>
    <w:rsid w:val="00424899"/>
    <w:rsid w:val="00433D9E"/>
    <w:rsid w:val="00442DF5"/>
    <w:rsid w:val="00443E0B"/>
    <w:rsid w:val="00447A3E"/>
    <w:rsid w:val="00460FD1"/>
    <w:rsid w:val="00472E5E"/>
    <w:rsid w:val="004C0540"/>
    <w:rsid w:val="004C19EA"/>
    <w:rsid w:val="004F522F"/>
    <w:rsid w:val="005418C3"/>
    <w:rsid w:val="005648A1"/>
    <w:rsid w:val="00564EB3"/>
    <w:rsid w:val="005A4BE4"/>
    <w:rsid w:val="005C7127"/>
    <w:rsid w:val="005C733B"/>
    <w:rsid w:val="005D3E20"/>
    <w:rsid w:val="005E0B9C"/>
    <w:rsid w:val="005E303E"/>
    <w:rsid w:val="00625E6C"/>
    <w:rsid w:val="00647492"/>
    <w:rsid w:val="00664389"/>
    <w:rsid w:val="00676DDF"/>
    <w:rsid w:val="00690B01"/>
    <w:rsid w:val="00690E01"/>
    <w:rsid w:val="006A3B52"/>
    <w:rsid w:val="006A63B9"/>
    <w:rsid w:val="006B3A0E"/>
    <w:rsid w:val="006E2776"/>
    <w:rsid w:val="00703A67"/>
    <w:rsid w:val="00703B5E"/>
    <w:rsid w:val="00746816"/>
    <w:rsid w:val="00750F32"/>
    <w:rsid w:val="007630F8"/>
    <w:rsid w:val="00770B77"/>
    <w:rsid w:val="00795945"/>
    <w:rsid w:val="007A11AD"/>
    <w:rsid w:val="007E42A5"/>
    <w:rsid w:val="007F154D"/>
    <w:rsid w:val="007F6345"/>
    <w:rsid w:val="00800907"/>
    <w:rsid w:val="00842E55"/>
    <w:rsid w:val="00853E6B"/>
    <w:rsid w:val="00870972"/>
    <w:rsid w:val="00873DC3"/>
    <w:rsid w:val="0088614A"/>
    <w:rsid w:val="008C7FF8"/>
    <w:rsid w:val="008E4363"/>
    <w:rsid w:val="008E5048"/>
    <w:rsid w:val="008E7030"/>
    <w:rsid w:val="008F0794"/>
    <w:rsid w:val="008F37F3"/>
    <w:rsid w:val="00915F6C"/>
    <w:rsid w:val="009235B3"/>
    <w:rsid w:val="00967D8F"/>
    <w:rsid w:val="00972300"/>
    <w:rsid w:val="00980F63"/>
    <w:rsid w:val="00994066"/>
    <w:rsid w:val="009D648D"/>
    <w:rsid w:val="009E05C7"/>
    <w:rsid w:val="009E616C"/>
    <w:rsid w:val="009F49C3"/>
    <w:rsid w:val="009F6E8C"/>
    <w:rsid w:val="00A33612"/>
    <w:rsid w:val="00A35D1C"/>
    <w:rsid w:val="00A47913"/>
    <w:rsid w:val="00A52EDD"/>
    <w:rsid w:val="00A52EF3"/>
    <w:rsid w:val="00AC1BE2"/>
    <w:rsid w:val="00AF7F8E"/>
    <w:rsid w:val="00B04AC6"/>
    <w:rsid w:val="00B15941"/>
    <w:rsid w:val="00B24729"/>
    <w:rsid w:val="00B33BF2"/>
    <w:rsid w:val="00B4526C"/>
    <w:rsid w:val="00B662E0"/>
    <w:rsid w:val="00B667C2"/>
    <w:rsid w:val="00B8019D"/>
    <w:rsid w:val="00B8227E"/>
    <w:rsid w:val="00B90C25"/>
    <w:rsid w:val="00BA5153"/>
    <w:rsid w:val="00BC0A21"/>
    <w:rsid w:val="00BC3B2B"/>
    <w:rsid w:val="00BD0AE5"/>
    <w:rsid w:val="00C12DB7"/>
    <w:rsid w:val="00C17062"/>
    <w:rsid w:val="00C231F2"/>
    <w:rsid w:val="00C31F51"/>
    <w:rsid w:val="00C425DA"/>
    <w:rsid w:val="00C5665F"/>
    <w:rsid w:val="00C74C15"/>
    <w:rsid w:val="00C75037"/>
    <w:rsid w:val="00C86C39"/>
    <w:rsid w:val="00CB7357"/>
    <w:rsid w:val="00CC6CFA"/>
    <w:rsid w:val="00CE030C"/>
    <w:rsid w:val="00CF0E1D"/>
    <w:rsid w:val="00CF6F0B"/>
    <w:rsid w:val="00D07D69"/>
    <w:rsid w:val="00D204F0"/>
    <w:rsid w:val="00D21B0B"/>
    <w:rsid w:val="00D24FB2"/>
    <w:rsid w:val="00D34867"/>
    <w:rsid w:val="00D40C96"/>
    <w:rsid w:val="00D42BF2"/>
    <w:rsid w:val="00D56FCB"/>
    <w:rsid w:val="00D61E66"/>
    <w:rsid w:val="00D86CD9"/>
    <w:rsid w:val="00DB48BE"/>
    <w:rsid w:val="00DB6984"/>
    <w:rsid w:val="00DE5FF6"/>
    <w:rsid w:val="00DF4B27"/>
    <w:rsid w:val="00E2076A"/>
    <w:rsid w:val="00E3121A"/>
    <w:rsid w:val="00E678AD"/>
    <w:rsid w:val="00E7472F"/>
    <w:rsid w:val="00E92749"/>
    <w:rsid w:val="00EB0DAC"/>
    <w:rsid w:val="00EB4121"/>
    <w:rsid w:val="00EE765D"/>
    <w:rsid w:val="00F052C2"/>
    <w:rsid w:val="00F12444"/>
    <w:rsid w:val="00F30DAB"/>
    <w:rsid w:val="00F36202"/>
    <w:rsid w:val="00F41064"/>
    <w:rsid w:val="00F5038A"/>
    <w:rsid w:val="00F61675"/>
    <w:rsid w:val="00F76895"/>
    <w:rsid w:val="00F90610"/>
    <w:rsid w:val="00FA19FA"/>
    <w:rsid w:val="00FC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6FF6-5D2B-4FBD-8683-5CF64B02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user</cp:lastModifiedBy>
  <cp:revision>2</cp:revision>
  <cp:lastPrinted>2014-05-19T11:40:00Z</cp:lastPrinted>
  <dcterms:created xsi:type="dcterms:W3CDTF">2016-03-14T13:25:00Z</dcterms:created>
  <dcterms:modified xsi:type="dcterms:W3CDTF">2016-03-14T13:25:00Z</dcterms:modified>
</cp:coreProperties>
</file>